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873892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0EA907B" w14:textId="2D035770" w:rsidR="00322CB1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6873892" w:history="1">
            <w:r w:rsidR="00322CB1" w:rsidRPr="002E09A5">
              <w:rPr>
                <w:rStyle w:val="af4"/>
                <w:noProof/>
              </w:rPr>
              <w:t>Оглавление</w:t>
            </w:r>
            <w:r w:rsidR="00322CB1">
              <w:rPr>
                <w:noProof/>
                <w:webHidden/>
              </w:rPr>
              <w:tab/>
            </w:r>
            <w:r w:rsidR="00322CB1">
              <w:rPr>
                <w:noProof/>
                <w:webHidden/>
              </w:rPr>
              <w:fldChar w:fldCharType="begin"/>
            </w:r>
            <w:r w:rsidR="00322CB1">
              <w:rPr>
                <w:noProof/>
                <w:webHidden/>
              </w:rPr>
              <w:instrText xml:space="preserve"> PAGEREF _Toc166873892 \h </w:instrText>
            </w:r>
            <w:r w:rsidR="00322CB1">
              <w:rPr>
                <w:noProof/>
                <w:webHidden/>
              </w:rPr>
            </w:r>
            <w:r w:rsidR="00322CB1">
              <w:rPr>
                <w:noProof/>
                <w:webHidden/>
              </w:rPr>
              <w:fldChar w:fldCharType="separate"/>
            </w:r>
            <w:r w:rsidR="00322CB1">
              <w:rPr>
                <w:noProof/>
                <w:webHidden/>
              </w:rPr>
              <w:t>1</w:t>
            </w:r>
            <w:r w:rsidR="00322CB1">
              <w:rPr>
                <w:noProof/>
                <w:webHidden/>
              </w:rPr>
              <w:fldChar w:fldCharType="end"/>
            </w:r>
          </w:hyperlink>
        </w:p>
        <w:p w14:paraId="21B5AF01" w14:textId="7C3E9DBF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3893" w:history="1">
            <w:r w:rsidRPr="002E09A5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778E" w14:textId="29028D1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534A" w14:textId="7736485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E30C" w14:textId="674178FA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20CB" w14:textId="4E849667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F8FD" w14:textId="2CDD6CE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BAB" w14:textId="4672155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89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AF67" w14:textId="5E7E616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EBEB" w14:textId="40D015B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669F" w14:textId="4EB8389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A9D7" w14:textId="6450D34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0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9344" w14:textId="41785ACC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0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2B3" w14:textId="3E1D941D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F58D" w14:textId="0FB93FF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0B0D" w14:textId="6E57A8B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A9B2" w14:textId="34BA30C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0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DF70" w14:textId="7AA512E0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0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BA5C" w14:textId="59C0F358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1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19C4" w14:textId="0716DDB9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1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2C79" w14:textId="0B1AF3E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1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079C" w14:textId="36485346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3913" w:history="1">
            <w:r w:rsidRPr="002E09A5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A3A4" w14:textId="50132FC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1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BEB7" w14:textId="61C74859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1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6127" w14:textId="44F0C52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1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D383" w14:textId="66B152C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1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00DC" w14:textId="3D105C3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1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E192" w14:textId="67A89E58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1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7C39" w14:textId="7E3C8A7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7CE9" w14:textId="028A54D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C732" w14:textId="4167ECA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86C1" w14:textId="6FCFBAFE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FCB" w14:textId="5E516DF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607F" w14:textId="53B99537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2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A222" w14:textId="59547AC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2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BC74" w14:textId="04BBB4C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A0A1" w14:textId="6DBA06B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2F4E" w14:textId="7ABAA96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2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B5FB" w14:textId="33E22C9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E5D" w14:textId="7ADFD10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7C3" w14:textId="6B392884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FC60" w14:textId="3CE1A064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D2FC" w14:textId="0BF7375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3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B470" w14:textId="6CF3DDC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EA95" w14:textId="57BA089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0AF4" w14:textId="58318CD9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0EA6" w14:textId="2A5BCB1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F89B" w14:textId="2DD57C8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3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75B" w14:textId="590DCD30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4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87C0" w14:textId="2CE0EF7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CBB4" w14:textId="0088D4E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BB5E" w14:textId="1EB2026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CC1B" w14:textId="1C1C0FC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022C" w14:textId="7531225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45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2E12" w14:textId="2D8D1E9E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4B71" w14:textId="7A19FAC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47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2543" w14:textId="2435547A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4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54CE" w14:textId="4B8AEE5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4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3807" w14:textId="13DF736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528A" w14:textId="45395F86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5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447D" w14:textId="034161F4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2668" w14:textId="327A57DE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4A0E" w14:textId="42F44611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3954" w:history="1">
            <w:r w:rsidRPr="002E09A5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F8F6" w14:textId="5B7866EC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5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FB90" w14:textId="4DA46E9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A970" w14:textId="11B6412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5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1DA1" w14:textId="30A155B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9190" w14:textId="0A79E17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5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26B2" w14:textId="057C3E8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24EC" w14:textId="0556D608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6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5CA8" w14:textId="2E9C397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7A96" w14:textId="42550A3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B95C" w14:textId="68AEE95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FBB4" w14:textId="4699713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6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F6D7" w14:textId="648A596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6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76C4" w14:textId="09E9321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FCD2" w14:textId="726E850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6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BFEE" w14:textId="0FF837E7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6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FDC6" w14:textId="650E48A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7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9FED" w14:textId="4CBD01DA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7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F879" w14:textId="74A2314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2EB2" w14:textId="2917780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535A" w14:textId="2B43B29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7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AB16" w14:textId="5200AB4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73E3" w14:textId="782A7CC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9FE9" w14:textId="133B9A3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7C52" w14:textId="3E3E008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7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24FD" w14:textId="4DED309C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7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D786" w14:textId="53FD48D9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3980" w:history="1">
            <w:r w:rsidRPr="002E09A5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12CF" w14:textId="585EAB3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8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74F3" w14:textId="2B75BDD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8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81BF" w14:textId="7478AD1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8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C6C" w14:textId="0034C75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8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8E8" w14:textId="7C3FC750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3985" w:history="1">
            <w:r w:rsidRPr="002E09A5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436D" w14:textId="2119DCD8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8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7518" w14:textId="0B438E0D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8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64D" w14:textId="35B8634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8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091F" w14:textId="611E241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8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D4D9" w14:textId="61B07AC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5E54" w14:textId="006635F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79A9" w14:textId="7950487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0443" w14:textId="66C9813F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9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7431" w14:textId="2FB446C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399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6201" w14:textId="1E36E42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90EA" w14:textId="75F1107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1E9A" w14:textId="365F8A1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B943" w14:textId="70F78E0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0578" w14:textId="7DC54E39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399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CD66" w14:textId="30653137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0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7ED2" w14:textId="0796B49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240B" w14:textId="406754F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8719" w14:textId="06865684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A067" w14:textId="0749B25A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0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4C7B" w14:textId="087C9A0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0C4F" w14:textId="04D3FE5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15D5" w14:textId="0280757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4BC4" w14:textId="4F3FDC0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0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1AC" w14:textId="7CA8DC4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09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2F0E" w14:textId="0F57681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10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EF13" w14:textId="5EC1E8A7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11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6E37" w14:textId="531D6349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1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044F" w14:textId="7D6BCD1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1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0A63" w14:textId="10942F5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1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60F0" w14:textId="2E2FADFD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15" w:history="1">
            <w:r w:rsidRPr="002E09A5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C362" w14:textId="5A99EC5C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1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6B88" w14:textId="2629709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1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0DA9" w14:textId="02C8B5E3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18" w:history="1">
            <w:r w:rsidRPr="002E09A5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CA4A" w14:textId="05DA605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19" w:history="1">
            <w:r w:rsidRPr="002E09A5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2DB6" w14:textId="404CDE9D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20" w:history="1">
            <w:r w:rsidRPr="002E09A5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54C4" w14:textId="5EE3E6EE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2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CD86" w14:textId="5AD34F7E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2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844A" w14:textId="7A9316A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2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F968" w14:textId="7302C29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2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BB43" w14:textId="7A0DEA8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2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C0D3" w14:textId="59E5040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2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1D11" w14:textId="3921F016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2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FAC6" w14:textId="7F8F6E5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2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89D3" w14:textId="19F0669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2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1BEC" w14:textId="02AC4C9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3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1664" w14:textId="7BBD141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3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A2DD" w14:textId="61AAC12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3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DC63" w14:textId="10517CE5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3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B595" w14:textId="1E9086BA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3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D305" w14:textId="56FA7F4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3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4200" w14:textId="1AF20D9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3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FC60" w14:textId="25496636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3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CAD0" w14:textId="1AB2B569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3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6288" w14:textId="3FB427D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3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D480" w14:textId="197B923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E4DB" w14:textId="542BD86D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5B6F" w14:textId="15937A56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4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7BCE" w14:textId="71C3EF37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4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5671" w14:textId="50B35CE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0744" w14:textId="211E6F4F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4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89DB" w14:textId="59416ED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5B57" w14:textId="40C91A3E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4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0F11" w14:textId="198847B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FC3" w14:textId="3DEFA7C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4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F47D" w14:textId="456BC13B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5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1F2D" w14:textId="4DAEF22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CAED" w14:textId="23776C0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CE2D" w14:textId="63ADEAA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535C" w14:textId="31F0C70D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E769" w14:textId="563446A9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6BB5" w14:textId="4470A99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9F3" w14:textId="3FDEA35A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57" w:history="1">
            <w:r w:rsidRPr="002E09A5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65C8" w14:textId="793D0DFF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58" w:history="1">
            <w:r w:rsidRPr="002E09A5">
              <w:rPr>
                <w:rStyle w:val="af4"/>
                <w:noProof/>
              </w:rPr>
              <w:t>Паттерн</w:t>
            </w:r>
            <w:r w:rsidRPr="002E09A5">
              <w:rPr>
                <w:rStyle w:val="af4"/>
                <w:noProof/>
                <w:lang w:val="en-US"/>
              </w:rPr>
              <w:t xml:space="preserve"> </w:t>
            </w:r>
            <w:r w:rsidRPr="002E09A5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A6EF" w14:textId="17D7427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59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13A3" w14:textId="276E9EB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60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34F3" w14:textId="53C7EC7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6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14DD" w14:textId="7E1C5C7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6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19CE" w14:textId="0F9F68B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6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E487" w14:textId="51373AB1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6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F013" w14:textId="57151302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6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EB5C" w14:textId="122AB554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6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F5D2" w14:textId="74BDB33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67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6B7B" w14:textId="429BE8E7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68" w:history="1"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20A1" w14:textId="619B1E96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6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9D40" w14:textId="5E5F8F4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7525" w14:textId="2E65BBCE" w:rsidR="00322CB1" w:rsidRDefault="00322C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7407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DE91" w14:textId="267DAF1C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7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1727" w14:textId="5181E23F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E8AB" w14:textId="5DC0587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B61F" w14:textId="2D0E0A1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A07A" w14:textId="73BCD37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A4D" w14:textId="0577C0A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B55E" w14:textId="73B5440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B63B" w14:textId="7F54DE0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7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E287" w14:textId="6F1FD34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0DE" w14:textId="399FA10D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8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46BC" w14:textId="7C47444B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7C14" w14:textId="4479F9D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E6C1" w14:textId="400879E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4BA2" w14:textId="76B8D6B7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77AC" w14:textId="466AD8B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B197" w14:textId="7FF47E63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8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B8DB" w14:textId="75571E7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A2F1" w14:textId="6B30B57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8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DB47" w14:textId="6A820338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9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29EE" w14:textId="3FC9874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61F6" w14:textId="1A3B01E8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CD52" w14:textId="0BE49FC6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9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8A0B" w14:textId="4FFB53DE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BE3B" w14:textId="7D4191C5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CF66" w14:textId="42DECF44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6088" w14:textId="3340216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3180" w14:textId="0BA2DEB0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09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CB27" w14:textId="6B5DAFDE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09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4DDE" w14:textId="23AA812C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0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80D" w14:textId="0909810A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1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C2BA" w14:textId="742302D7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2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118C" w14:textId="67BA9DC2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3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CF46" w14:textId="001449F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4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78BD" w14:textId="26091171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5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A8FF" w14:textId="4FBC8FC5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106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43A3" w14:textId="4F285A0E" w:rsidR="00322CB1" w:rsidRDefault="00322C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74107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8792" w14:textId="34750A63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8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E09A5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2E09A5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F78E" w14:textId="52874A27" w:rsidR="00322CB1" w:rsidRDefault="00322C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74109" w:history="1">
            <w:r w:rsidRPr="002E09A5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08C8E4D2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6873893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6873894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6873895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6873896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6873897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6873898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6873899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6873900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6873901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6873902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6873903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6873904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6873905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6873906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6873907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6873908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6873909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6873910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6873911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6873912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6873913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66873914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6873915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6873916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6873917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6873918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66873919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6873920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6873921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6873922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6873923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6873924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6873925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6873926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6873927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6873928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6873929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6873930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6873931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6873932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6873933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6873934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6873935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6873936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6873937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6873938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6873939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6873940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6873941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6873942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6873943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6873944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6873945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6873946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6873947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6873948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6873949"/>
      <w:r w:rsidRPr="00401279">
        <w:rPr>
          <w:rFonts w:eastAsia="Times New Roman"/>
          <w:lang w:eastAsia="ru-RU"/>
        </w:rPr>
        <w:lastRenderedPageBreak/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6873950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6873951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6873952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6873953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6873954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6873955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6873956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6873957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6873958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6873959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6873960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6873961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6873962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6873963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6873964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6873965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6873966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6873967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6873968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6873969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6873970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6873971"/>
      <w:r w:rsidRPr="003F2D26">
        <w:rPr>
          <w:rFonts w:eastAsia="Times New Roman"/>
          <w:lang w:eastAsia="ru-RU"/>
        </w:rPr>
        <w:lastRenderedPageBreak/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6873972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6873973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687397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687397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6873976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6873977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lastRenderedPageBreak/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6873978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6873979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6873980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6873981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6873982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6873983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6873984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6873985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6873986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6873987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6873988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6873989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6873990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6873991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6873992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6873993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6873994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6873995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6873996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6873997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687399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687399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6874000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6874001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6874002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6874003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6874004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6874005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6874006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6874007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6874008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6874009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6874010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6874011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6874012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6874013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6874014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6874015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6874016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6874017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6874018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6874019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6874020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6874021"/>
      <w:r w:rsidRPr="005A54A2">
        <w:rPr>
          <w:rFonts w:eastAsia="Times New Roman"/>
          <w:lang w:eastAsia="ru-RU"/>
        </w:rPr>
        <w:lastRenderedPageBreak/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6874022"/>
      <w:r w:rsidRPr="00AB34CD">
        <w:rPr>
          <w:rFonts w:eastAsia="Times New Roman"/>
          <w:lang w:eastAsia="ru-RU"/>
        </w:rPr>
        <w:lastRenderedPageBreak/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6874023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6874024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6874025"/>
      <w:r w:rsidRPr="00833583">
        <w:rPr>
          <w:rFonts w:eastAsia="Times New Roman"/>
          <w:lang w:eastAsia="ru-RU"/>
        </w:rPr>
        <w:lastRenderedPageBreak/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6874026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6874027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6874028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6874029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6874030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6874031"/>
      <w:r w:rsidRPr="009C4AA1">
        <w:rPr>
          <w:rFonts w:eastAsia="Times New Roman"/>
          <w:lang w:eastAsia="ru-RU"/>
        </w:rPr>
        <w:lastRenderedPageBreak/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6874032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6874033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6874034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6874035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6874036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66874037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6874038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6874039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6874040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6874041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6874042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6874043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6874044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6874045"/>
      <w:r w:rsidRPr="008D4A09">
        <w:rPr>
          <w:rFonts w:eastAsia="Times New Roman"/>
          <w:lang w:eastAsia="ru-RU"/>
        </w:rPr>
        <w:lastRenderedPageBreak/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6874046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6874047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6874048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6874049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6874050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6874051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6874052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6874053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6874054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6874055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6874056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6874057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6874058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6874059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6874060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6874061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6874062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6874063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6874064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6874065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6874066"/>
      <w:r w:rsidRPr="009F2695">
        <w:rPr>
          <w:rFonts w:eastAsia="Times New Roman"/>
          <w:lang w:eastAsia="ru-RU"/>
        </w:rPr>
        <w:lastRenderedPageBreak/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6874067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6874068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6874069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6874070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6874071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6874072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6874073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6874074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6874075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6874076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6874077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6874078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66874079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6874080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6874081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6874082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6874083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6874084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6874085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6874086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66874087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66874088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66874089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66874090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66874091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66874092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66874093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66874094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66874095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66874096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66874097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61" w:name="_Toc166874098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66874099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C30871">
      <w:pPr>
        <w:pStyle w:val="3"/>
        <w:rPr>
          <w:rFonts w:eastAsia="Times New Roman"/>
          <w:lang w:val="en-US" w:eastAsia="ru-RU"/>
        </w:rPr>
      </w:pPr>
      <w:bookmarkStart w:id="363" w:name="_Toc166874100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4" w:name="_Toc166874101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5" w:name="_Toc166874102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6" w:name="_Toc166874103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7" w:name="_Toc166874104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C39A1">
      <w:pPr>
        <w:pStyle w:val="3"/>
        <w:rPr>
          <w:rFonts w:eastAsia="Times New Roman"/>
          <w:lang w:val="en-US" w:eastAsia="ru-RU"/>
        </w:rPr>
      </w:pPr>
      <w:bookmarkStart w:id="368" w:name="_Toc166874105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66874106"/>
      <w:r w:rsidRPr="00AD77A4">
        <w:rPr>
          <w:rFonts w:eastAsia="Times New Roman"/>
          <w:lang w:eastAsia="ru-RU"/>
        </w:rPr>
        <w:t>Интерфейсы IEnumerable и IEnumerator</w:t>
      </w:r>
      <w:bookmarkEnd w:id="369"/>
    </w:p>
    <w:p w14:paraId="25A0DC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2726748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0622DE4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42A3AFC0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66874107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9F4C60">
      <w:pPr>
        <w:pStyle w:val="3"/>
        <w:rPr>
          <w:rFonts w:eastAsia="Times New Roman"/>
          <w:lang w:val="en-US" w:eastAsia="ru-RU"/>
        </w:rPr>
      </w:pPr>
      <w:bookmarkStart w:id="371" w:name="_Toc166874108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9F4C60">
      <w:pPr>
        <w:pStyle w:val="3"/>
        <w:rPr>
          <w:rFonts w:eastAsia="Times New Roman"/>
          <w:lang w:eastAsia="ru-RU"/>
        </w:rPr>
      </w:pPr>
      <w:bookmarkStart w:id="372" w:name="_Toc166874109"/>
      <w:r w:rsidRPr="009F4C60">
        <w:rPr>
          <w:rFonts w:eastAsia="Times New Roman"/>
          <w:lang w:eastAsia="ru-RU"/>
        </w:rPr>
        <w:lastRenderedPageBreak/>
        <w:t>Именованный итератор</w:t>
      </w:r>
      <w:bookmarkEnd w:id="372"/>
    </w:p>
    <w:p w14:paraId="29DBA04C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BBD6D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83E2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9930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0FEC90" w14:textId="77777777" w:rsidR="00461A16" w:rsidRPr="00461A16" w:rsidRDefault="00461A16" w:rsidP="00461A1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A565B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EDE1A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FB31A8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39CC0" w14:textId="77777777" w:rsidR="009F2695" w:rsidRPr="00C03136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B33C9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9E5334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4D59B8" w14:textId="77777777" w:rsidR="00875822" w:rsidRPr="00C03136" w:rsidRDefault="00875822" w:rsidP="00875822"/>
    <w:p w14:paraId="6F933E26" w14:textId="77777777" w:rsidR="003F56F1" w:rsidRPr="00C03136" w:rsidRDefault="003F56F1" w:rsidP="009E0DF2"/>
    <w:sectPr w:rsidR="003F56F1" w:rsidRPr="00C03136" w:rsidSect="00010455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1B39" w14:textId="77777777" w:rsidR="000511AB" w:rsidRDefault="000511AB" w:rsidP="00580A4D">
      <w:r>
        <w:separator/>
      </w:r>
    </w:p>
  </w:endnote>
  <w:endnote w:type="continuationSeparator" w:id="0">
    <w:p w14:paraId="7B4103CF" w14:textId="77777777" w:rsidR="000511AB" w:rsidRDefault="000511AB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A3">
          <w:rPr>
            <w:noProof/>
          </w:rPr>
          <w:t>3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3190" w14:textId="77777777" w:rsidR="000511AB" w:rsidRDefault="000511AB" w:rsidP="00580A4D">
      <w:r>
        <w:separator/>
      </w:r>
    </w:p>
  </w:footnote>
  <w:footnote w:type="continuationSeparator" w:id="0">
    <w:p w14:paraId="4EA8E214" w14:textId="77777777" w:rsidR="000511AB" w:rsidRDefault="000511AB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8C0"/>
    <w:rsid w:val="000B66A7"/>
    <w:rsid w:val="000D4D86"/>
    <w:rsid w:val="001326B9"/>
    <w:rsid w:val="001A7144"/>
    <w:rsid w:val="001E4136"/>
    <w:rsid w:val="002013D3"/>
    <w:rsid w:val="0023793C"/>
    <w:rsid w:val="00245413"/>
    <w:rsid w:val="002E61CB"/>
    <w:rsid w:val="00322CB1"/>
    <w:rsid w:val="003430E2"/>
    <w:rsid w:val="003910B5"/>
    <w:rsid w:val="003F56F1"/>
    <w:rsid w:val="0040081A"/>
    <w:rsid w:val="00461A16"/>
    <w:rsid w:val="00465BE0"/>
    <w:rsid w:val="00580A4D"/>
    <w:rsid w:val="005B4955"/>
    <w:rsid w:val="005C7184"/>
    <w:rsid w:val="00641B94"/>
    <w:rsid w:val="00652908"/>
    <w:rsid w:val="00686270"/>
    <w:rsid w:val="006C0B77"/>
    <w:rsid w:val="006D359E"/>
    <w:rsid w:val="006F6258"/>
    <w:rsid w:val="007E18B8"/>
    <w:rsid w:val="007E3BD9"/>
    <w:rsid w:val="008242FF"/>
    <w:rsid w:val="00870751"/>
    <w:rsid w:val="00875822"/>
    <w:rsid w:val="00876C74"/>
    <w:rsid w:val="008D4A09"/>
    <w:rsid w:val="00922C48"/>
    <w:rsid w:val="00937B7F"/>
    <w:rsid w:val="00961CD6"/>
    <w:rsid w:val="009E0DF2"/>
    <w:rsid w:val="009F2695"/>
    <w:rsid w:val="009F4C60"/>
    <w:rsid w:val="00A35971"/>
    <w:rsid w:val="00A70DA3"/>
    <w:rsid w:val="00AA6B12"/>
    <w:rsid w:val="00AD77A4"/>
    <w:rsid w:val="00B31BBF"/>
    <w:rsid w:val="00B915B7"/>
    <w:rsid w:val="00BB6AF8"/>
    <w:rsid w:val="00BC39A1"/>
    <w:rsid w:val="00BF4E9A"/>
    <w:rsid w:val="00C03136"/>
    <w:rsid w:val="00C30871"/>
    <w:rsid w:val="00CB5FD8"/>
    <w:rsid w:val="00D606FC"/>
    <w:rsid w:val="00E21022"/>
    <w:rsid w:val="00EA59DF"/>
    <w:rsid w:val="00EB1FD1"/>
    <w:rsid w:val="00EE4070"/>
    <w:rsid w:val="00F12C76"/>
    <w:rsid w:val="00F70398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5B2C440A-F5DC-4005-8864-4D97D31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styleId="afb">
    <w:name w:val="Unresolved Mention"/>
    <w:basedOn w:val="a0"/>
    <w:uiPriority w:val="99"/>
    <w:semiHidden/>
    <w:unhideWhenUsed/>
    <w:rsid w:val="00BC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2F5-4A3D-499B-B783-D990471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3</Pages>
  <Words>15162</Words>
  <Characters>8642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5</cp:revision>
  <dcterms:created xsi:type="dcterms:W3CDTF">2024-05-17T16:36:00Z</dcterms:created>
  <dcterms:modified xsi:type="dcterms:W3CDTF">2024-05-17T18:31:00Z</dcterms:modified>
</cp:coreProperties>
</file>